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9B190F">
        <w:trPr>
          <w:jc w:val="right"/>
        </w:trPr>
        <w:tc>
          <w:tcPr>
            <w:tcW w:w="3084" w:type="dxa"/>
          </w:tcPr>
          <w:p w:rsidR="00EF5815" w:rsidRPr="002474D9" w:rsidRDefault="00EF5815" w:rsidP="003D1D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62D8" w:rsidRPr="002474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F5815" w:rsidRPr="002474D9" w:rsidRDefault="00EF5815" w:rsidP="003D1D4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7 год и на плановый период 2018 и 2019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некоммерческой организации «Фонд развития моногородов»</w:t>
      </w:r>
    </w:p>
    <w:p w:rsidR="00EF5815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2017 году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EF5815" w:rsidRPr="002474D9" w:rsidRDefault="00EF5815" w:rsidP="00EF5815">
      <w:pPr>
        <w:ind w:right="-1"/>
        <w:jc w:val="right"/>
        <w:rPr>
          <w:sz w:val="24"/>
          <w:szCs w:val="24"/>
        </w:rPr>
      </w:pP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2474D9" w:rsidTr="00AB62D8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B62D8" w:rsidRPr="002474D9" w:rsidRDefault="00AB62D8" w:rsidP="005561B0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0 029 638,2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3118" w:type="dxa"/>
            <w:vAlign w:val="bottom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62D8" w:rsidRPr="002474D9" w:rsidRDefault="00AB62D8" w:rsidP="005561B0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9 399 398,7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2 20000 00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 005 854,8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081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 271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382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3 070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519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8 963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541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63 551,8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542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05 736,8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25543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48 261,3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 xml:space="preserve">Субвенции бюджетам субъектов Российской </w:t>
            </w:r>
            <w:r w:rsidRPr="002474D9">
              <w:rPr>
                <w:sz w:val="24"/>
                <w:szCs w:val="24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lastRenderedPageBreak/>
              <w:t>2 02 30000 00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 644 359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18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8 099,7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28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8 364,1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29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45 780,4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563E25">
              <w:rPr>
                <w:bCs/>
                <w:color w:val="000000"/>
                <w:sz w:val="24"/>
                <w:szCs w:val="24"/>
              </w:rPr>
              <w:t>–</w:t>
            </w:r>
            <w:r w:rsidRPr="002474D9">
              <w:rPr>
                <w:bCs/>
                <w:color w:val="000000"/>
                <w:sz w:val="24"/>
                <w:szCs w:val="24"/>
              </w:rPr>
              <w:t xml:space="preserve"> 1945 годов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6 102,2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14 596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2 388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4 984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</w:t>
            </w:r>
            <w:r w:rsidRPr="002474D9">
              <w:rPr>
                <w:bCs/>
                <w:color w:val="000000"/>
                <w:sz w:val="24"/>
                <w:szCs w:val="24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lastRenderedPageBreak/>
              <w:t>2 02 3525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 358 886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7 447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7 678,1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60,4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43 728,9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278 636,1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485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166,2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r w:rsidR="00563E25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2474D9">
              <w:rPr>
                <w:bCs/>
                <w:color w:val="000000"/>
                <w:sz w:val="24"/>
                <w:szCs w:val="24"/>
              </w:rPr>
              <w:t>г. Байконура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65 681,6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2 40000 00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49 184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у Республики Татарстан на мероприятия по реализации комплексного проекта «Культурное наследие </w:t>
            </w:r>
            <w:r w:rsidR="00563E25">
              <w:rPr>
                <w:bCs/>
                <w:color w:val="000000"/>
                <w:sz w:val="24"/>
                <w:szCs w:val="24"/>
              </w:rPr>
              <w:t>–</w:t>
            </w:r>
            <w:r w:rsidRPr="002474D9">
              <w:rPr>
                <w:bCs/>
                <w:color w:val="000000"/>
                <w:sz w:val="24"/>
                <w:szCs w:val="24"/>
              </w:rPr>
              <w:t xml:space="preserve"> остров-град Свияжск и древний Болгар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45145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400 000,0</w:t>
            </w:r>
          </w:p>
        </w:tc>
      </w:tr>
      <w:tr w:rsidR="00AB62D8" w:rsidRPr="002474D9" w:rsidTr="00AB62D8">
        <w:trPr>
          <w:trHeight w:val="276"/>
        </w:trPr>
        <w:tc>
          <w:tcPr>
            <w:tcW w:w="4962" w:type="dxa"/>
          </w:tcPr>
          <w:p w:rsidR="00AB62D8" w:rsidRPr="002474D9" w:rsidRDefault="00AB62D8" w:rsidP="005561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49 184,0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74D9">
              <w:rPr>
                <w:bCs/>
                <w:sz w:val="24"/>
                <w:szCs w:val="24"/>
              </w:rPr>
              <w:lastRenderedPageBreak/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2D8" w:rsidRPr="002474D9" w:rsidRDefault="00AB62D8" w:rsidP="005561B0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630 239,5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74D9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74D9">
              <w:rPr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630 239,5</w:t>
            </w:r>
          </w:p>
        </w:tc>
      </w:tr>
      <w:tr w:rsidR="00AB62D8" w:rsidRPr="002474D9" w:rsidTr="00546A09">
        <w:trPr>
          <w:trHeight w:val="276"/>
        </w:trPr>
        <w:tc>
          <w:tcPr>
            <w:tcW w:w="4962" w:type="dxa"/>
            <w:vAlign w:val="center"/>
          </w:tcPr>
          <w:p w:rsidR="00AB62D8" w:rsidRPr="002474D9" w:rsidRDefault="00AB62D8" w:rsidP="005561B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74D9">
              <w:rPr>
                <w:bCs/>
                <w:sz w:val="24"/>
                <w:szCs w:val="24"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118" w:type="dxa"/>
          </w:tcPr>
          <w:p w:rsidR="00AB62D8" w:rsidRPr="002474D9" w:rsidRDefault="00AB62D8" w:rsidP="005561B0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74D9">
              <w:rPr>
                <w:bCs/>
                <w:sz w:val="24"/>
                <w:szCs w:val="24"/>
              </w:rPr>
              <w:t>2 04 02040 02 0000 180</w:t>
            </w:r>
          </w:p>
        </w:tc>
        <w:tc>
          <w:tcPr>
            <w:tcW w:w="2268" w:type="dxa"/>
          </w:tcPr>
          <w:p w:rsidR="00AB62D8" w:rsidRPr="002474D9" w:rsidRDefault="00AB62D8" w:rsidP="005561B0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630 239,5</w:t>
            </w:r>
          </w:p>
        </w:tc>
      </w:tr>
    </w:tbl>
    <w:p w:rsidR="00EF5815" w:rsidRPr="002474D9" w:rsidRDefault="00EF5815" w:rsidP="00EF5815"/>
    <w:p w:rsidR="00EF5815" w:rsidRPr="002474D9" w:rsidRDefault="00EF5815" w:rsidP="00EF5815">
      <w:pPr>
        <w:jc w:val="right"/>
      </w:pPr>
      <w:r w:rsidRPr="002474D9">
        <w:t xml:space="preserve"> </w:t>
      </w:r>
    </w:p>
    <w:p w:rsidR="001D041A" w:rsidRPr="002474D9" w:rsidRDefault="001D041A">
      <w:r w:rsidRPr="002474D9">
        <w:br w:type="page"/>
      </w:r>
    </w:p>
    <w:p w:rsidR="001D041A" w:rsidRPr="002474D9" w:rsidRDefault="001D041A" w:rsidP="001D041A">
      <w:pPr>
        <w:spacing w:line="360" w:lineRule="auto"/>
        <w:jc w:val="right"/>
        <w:rPr>
          <w:bCs/>
          <w:sz w:val="24"/>
        </w:rPr>
      </w:pPr>
      <w:r w:rsidRPr="002474D9">
        <w:rPr>
          <w:bCs/>
          <w:sz w:val="24"/>
        </w:rPr>
        <w:lastRenderedPageBreak/>
        <w:t>Таблица 2</w:t>
      </w:r>
    </w:p>
    <w:p w:rsidR="001D041A" w:rsidRPr="002474D9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2474D9">
        <w:rPr>
          <w:bCs/>
          <w:szCs w:val="28"/>
        </w:rPr>
        <w:tab/>
      </w:r>
    </w:p>
    <w:p w:rsidR="00AB62D8" w:rsidRPr="002474D9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474D9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плановом периоде 2018 и 2019 годов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1D041A" w:rsidRPr="002474D9" w:rsidRDefault="001D041A" w:rsidP="001D041A">
      <w:pPr>
        <w:jc w:val="right"/>
        <w:rPr>
          <w:sz w:val="24"/>
          <w:szCs w:val="24"/>
        </w:rPr>
      </w:pPr>
      <w:r w:rsidRPr="002474D9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2474D9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AB62D8" w:rsidRPr="002474D9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19 год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9 302 428,6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8 854 500,2</w:t>
            </w:r>
          </w:p>
        </w:tc>
      </w:tr>
      <w:tr w:rsidR="00AB62D8" w:rsidRPr="002474D9" w:rsidTr="00A502F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9 302 428,6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74D9">
              <w:rPr>
                <w:bCs/>
                <w:color w:val="000000"/>
                <w:sz w:val="24"/>
                <w:szCs w:val="24"/>
              </w:rPr>
              <w:t>8 854 500,2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2 20000 00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987 869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941 448,7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25382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2 528,9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1 004,8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25541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40 585,6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24 146,6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25542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582 983,5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571 425,4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25543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91 771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74 871,9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2 30000 00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 561 444,8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 567 613,2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</w:t>
            </w: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118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8 099,7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8 099,7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128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8 364,1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8 364,1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129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50 765,1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57 075,5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88 318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88 318,4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5 404,1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5 404,1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4 984,9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4 984,9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</w:t>
            </w: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25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 357 878,9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 357 487,0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7 447,9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7 447,9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8 492,6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9 239,1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60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660,4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46 508,0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49 392,2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282 477,9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1 279 125,5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r w:rsidR="00563E25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                </w:t>
            </w: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г. Байконура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900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51 884,3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251 855,9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both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spacing w:after="120"/>
              <w:jc w:val="center"/>
              <w:rPr>
                <w:sz w:val="24"/>
                <w:szCs w:val="24"/>
              </w:rPr>
            </w:pPr>
            <w:r w:rsidRPr="002474D9">
              <w:rPr>
                <w:sz w:val="24"/>
                <w:szCs w:val="24"/>
              </w:rPr>
              <w:t>2 02 40000 00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753 114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45 438,3</w:t>
            </w: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у Республики Татарстан на мероприятия по реализации комплексного проекта «Культурное наследие </w:t>
            </w:r>
            <w:r w:rsidR="00563E25">
              <w:rPr>
                <w:bCs/>
                <w:color w:val="000000"/>
                <w:sz w:val="24"/>
                <w:szCs w:val="24"/>
              </w:rPr>
              <w:t>–</w:t>
            </w:r>
            <w:bookmarkStart w:id="0" w:name="_GoBack"/>
            <w:bookmarkEnd w:id="0"/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остров-град Свияжск и древний Болгар</w:t>
            </w:r>
            <w:r w:rsidRPr="002474D9">
              <w:rPr>
                <w:rFonts w:ascii="Calibri" w:hAnsi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45145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rFonts w:ascii="9" w:hAnsi="9"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color w:val="000000"/>
                <w:sz w:val="24"/>
                <w:szCs w:val="24"/>
              </w:rPr>
              <w:t>400 000,0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2D8" w:rsidRPr="002474D9" w:rsidTr="00AB62D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AB62D8" w:rsidRPr="002474D9" w:rsidRDefault="00AB62D8" w:rsidP="005561B0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AB62D8" w:rsidRPr="002474D9" w:rsidRDefault="00AB62D8" w:rsidP="005561B0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2474D9">
              <w:rPr>
                <w:rFonts w:ascii="9" w:hAnsi="9"/>
                <w:bCs/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1985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53 114,4</w:t>
            </w:r>
          </w:p>
        </w:tc>
        <w:tc>
          <w:tcPr>
            <w:tcW w:w="1842" w:type="dxa"/>
            <w:shd w:val="clear" w:color="000000" w:fill="FFFFFF"/>
          </w:tcPr>
          <w:p w:rsidR="00AB62D8" w:rsidRPr="002474D9" w:rsidRDefault="00AB62D8" w:rsidP="005561B0">
            <w:pPr>
              <w:jc w:val="right"/>
              <w:rPr>
                <w:color w:val="000000"/>
                <w:sz w:val="24"/>
                <w:szCs w:val="24"/>
              </w:rPr>
            </w:pPr>
            <w:r w:rsidRPr="002474D9">
              <w:rPr>
                <w:color w:val="000000"/>
                <w:sz w:val="24"/>
                <w:szCs w:val="24"/>
              </w:rPr>
              <w:t>345 438,3</w:t>
            </w:r>
          </w:p>
        </w:tc>
      </w:tr>
    </w:tbl>
    <w:p w:rsidR="000B7CEC" w:rsidRDefault="000B7CEC" w:rsidP="00AB62D8"/>
    <w:sectPr w:rsidR="000B7CEC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7" w:rsidRDefault="00AF0C67" w:rsidP="00061BD1">
      <w:r>
        <w:separator/>
      </w:r>
    </w:p>
  </w:endnote>
  <w:endnote w:type="continuationSeparator" w:id="0">
    <w:p w:rsidR="00AF0C67" w:rsidRDefault="00AF0C67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9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7" w:rsidRDefault="00AF0C67" w:rsidP="00061BD1">
      <w:r>
        <w:separator/>
      </w:r>
    </w:p>
  </w:footnote>
  <w:footnote w:type="continuationSeparator" w:id="0">
    <w:p w:rsidR="00AF0C67" w:rsidRDefault="00AF0C67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061BD1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563E25">
          <w:rPr>
            <w:noProof/>
            <w:sz w:val="24"/>
            <w:szCs w:val="24"/>
          </w:rPr>
          <w:t>8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938AD"/>
    <w:rsid w:val="001D041A"/>
    <w:rsid w:val="002474D9"/>
    <w:rsid w:val="003D1D48"/>
    <w:rsid w:val="003D708F"/>
    <w:rsid w:val="00563E25"/>
    <w:rsid w:val="00A67B7A"/>
    <w:rsid w:val="00AB62D8"/>
    <w:rsid w:val="00AF0C67"/>
    <w:rsid w:val="00B1031E"/>
    <w:rsid w:val="00C03224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8BD7-A2C4-4F0A-883F-1AB05A6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2</cp:revision>
  <dcterms:created xsi:type="dcterms:W3CDTF">2016-09-14T11:16:00Z</dcterms:created>
  <dcterms:modified xsi:type="dcterms:W3CDTF">2016-11-22T13:25:00Z</dcterms:modified>
</cp:coreProperties>
</file>